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8C" w:rsidRPr="004D5811" w:rsidRDefault="001865E7" w:rsidP="004D581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A032 - CREATING A CODE FOR </w:t>
      </w:r>
      <w:r w:rsidRPr="00130315">
        <w:rPr>
          <w:rFonts w:ascii="Arial" w:hAnsi="Arial" w:cs="Arial"/>
          <w:b/>
          <w:bCs/>
          <w:sz w:val="24"/>
          <w:szCs w:val="24"/>
        </w:rPr>
        <w:t xml:space="preserve">A NEW </w:t>
      </w:r>
      <w:r>
        <w:rPr>
          <w:rFonts w:ascii="Arial" w:hAnsi="Arial" w:cs="Arial"/>
          <w:b/>
          <w:bCs/>
          <w:sz w:val="24"/>
          <w:szCs w:val="24"/>
        </w:rPr>
        <w:t xml:space="preserve">PLAN(S)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30315">
        <w:rPr>
          <w:rFonts w:ascii="Arial" w:hAnsi="Arial" w:cs="Arial"/>
          <w:b/>
          <w:bCs/>
          <w:sz w:val="24"/>
          <w:szCs w:val="24"/>
        </w:rPr>
        <w:t xml:space="preserve">WITHIN AN EXISTING </w:t>
      </w:r>
      <w:r>
        <w:rPr>
          <w:rFonts w:ascii="Arial" w:hAnsi="Arial" w:cs="Arial"/>
          <w:b/>
          <w:bCs/>
          <w:sz w:val="24"/>
          <w:szCs w:val="24"/>
        </w:rPr>
        <w:t xml:space="preserve">PROGRAMME/PLAN WITHIN A </w:t>
      </w:r>
      <w:r w:rsidRPr="00130315">
        <w:rPr>
          <w:rFonts w:ascii="Arial" w:hAnsi="Arial" w:cs="Arial"/>
          <w:b/>
          <w:bCs/>
          <w:sz w:val="24"/>
          <w:szCs w:val="24"/>
        </w:rPr>
        <w:t>QUALIFICATION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21"/>
        <w:gridCol w:w="2095"/>
        <w:gridCol w:w="990"/>
        <w:gridCol w:w="1133"/>
        <w:gridCol w:w="614"/>
        <w:gridCol w:w="520"/>
        <w:gridCol w:w="90"/>
        <w:gridCol w:w="336"/>
        <w:gridCol w:w="273"/>
        <w:gridCol w:w="610"/>
        <w:gridCol w:w="38"/>
        <w:gridCol w:w="496"/>
        <w:gridCol w:w="76"/>
        <w:gridCol w:w="562"/>
        <w:gridCol w:w="47"/>
        <w:gridCol w:w="610"/>
        <w:gridCol w:w="609"/>
        <w:gridCol w:w="610"/>
        <w:gridCol w:w="38"/>
        <w:gridCol w:w="572"/>
      </w:tblGrid>
      <w:tr w:rsidR="004D5811" w:rsidRPr="009008B6" w:rsidTr="00AF2120">
        <w:trPr>
          <w:trHeight w:val="283"/>
        </w:trPr>
        <w:tc>
          <w:tcPr>
            <w:tcW w:w="107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D5811" w:rsidRPr="004D5811" w:rsidRDefault="004D5811" w:rsidP="004D5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4D5811">
              <w:rPr>
                <w:rFonts w:ascii="Arial" w:hAnsi="Arial" w:cs="Arial"/>
                <w:b/>
                <w:sz w:val="20"/>
                <w:szCs w:val="20"/>
              </w:rPr>
              <w:t>INFORMATION ON QUALIFICATION TO WHICH PLAN IS TO BE LINKED</w:t>
            </w:r>
          </w:p>
        </w:tc>
      </w:tr>
      <w:tr w:rsidR="00C01E8C" w:rsidRPr="009008B6" w:rsidTr="001713FB">
        <w:trPr>
          <w:trHeight w:val="283"/>
        </w:trPr>
        <w:tc>
          <w:tcPr>
            <w:tcW w:w="4639" w:type="dxa"/>
            <w:gridSpan w:val="4"/>
            <w:shd w:val="clear" w:color="auto" w:fill="D9D9D9" w:themeFill="background1" w:themeFillShade="D9"/>
            <w:vAlign w:val="center"/>
          </w:tcPr>
          <w:p w:rsidR="00C01E8C" w:rsidRPr="009008B6" w:rsidRDefault="00C01E8C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t>Full title</w:t>
            </w:r>
            <w:r w:rsidR="00D06478" w:rsidRPr="009008B6">
              <w:rPr>
                <w:rFonts w:ascii="Arial" w:hAnsi="Arial" w:cs="Arial"/>
                <w:sz w:val="20"/>
                <w:szCs w:val="20"/>
              </w:rPr>
              <w:t xml:space="preserve"> of qualification </w:t>
            </w:r>
          </w:p>
        </w:tc>
        <w:tc>
          <w:tcPr>
            <w:tcW w:w="6101" w:type="dxa"/>
            <w:gridSpan w:val="16"/>
            <w:vAlign w:val="center"/>
          </w:tcPr>
          <w:p w:rsidR="00C01E8C" w:rsidRPr="009008B6" w:rsidRDefault="00B21C4E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06478" w:rsidRPr="009008B6" w:rsidTr="001713FB">
        <w:trPr>
          <w:trHeight w:val="283"/>
        </w:trPr>
        <w:tc>
          <w:tcPr>
            <w:tcW w:w="4639" w:type="dxa"/>
            <w:gridSpan w:val="4"/>
            <w:shd w:val="clear" w:color="auto" w:fill="D9D9D9" w:themeFill="background1" w:themeFillShade="D9"/>
            <w:vAlign w:val="center"/>
          </w:tcPr>
          <w:p w:rsidR="00D06478" w:rsidRPr="009008B6" w:rsidRDefault="00D06478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t xml:space="preserve">SAQA ID </w:t>
            </w:r>
          </w:p>
        </w:tc>
        <w:tc>
          <w:tcPr>
            <w:tcW w:w="6101" w:type="dxa"/>
            <w:gridSpan w:val="16"/>
            <w:vAlign w:val="center"/>
          </w:tcPr>
          <w:p w:rsidR="00D06478" w:rsidRPr="009008B6" w:rsidRDefault="00B21C4E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06478" w:rsidRPr="009008B6" w:rsidTr="001713FB">
        <w:trPr>
          <w:trHeight w:val="283"/>
        </w:trPr>
        <w:tc>
          <w:tcPr>
            <w:tcW w:w="4639" w:type="dxa"/>
            <w:gridSpan w:val="4"/>
            <w:shd w:val="clear" w:color="auto" w:fill="D9D9D9" w:themeFill="background1" w:themeFillShade="D9"/>
            <w:vAlign w:val="center"/>
          </w:tcPr>
          <w:p w:rsidR="00D06478" w:rsidRPr="009008B6" w:rsidRDefault="00722D34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t>UCT required NQF credits for qualification</w:t>
            </w:r>
          </w:p>
        </w:tc>
        <w:tc>
          <w:tcPr>
            <w:tcW w:w="6101" w:type="dxa"/>
            <w:gridSpan w:val="16"/>
            <w:vAlign w:val="center"/>
          </w:tcPr>
          <w:p w:rsidR="00D06478" w:rsidRPr="009008B6" w:rsidRDefault="00B21C4E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9"/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D06478" w:rsidRPr="009008B6" w:rsidTr="001713FB">
        <w:trPr>
          <w:trHeight w:val="283"/>
        </w:trPr>
        <w:tc>
          <w:tcPr>
            <w:tcW w:w="4639" w:type="dxa"/>
            <w:gridSpan w:val="4"/>
            <w:shd w:val="clear" w:color="auto" w:fill="D9D9D9" w:themeFill="background1" w:themeFillShade="D9"/>
            <w:vAlign w:val="center"/>
          </w:tcPr>
          <w:p w:rsidR="00D06478" w:rsidRPr="009008B6" w:rsidRDefault="00722D34" w:rsidP="009008B6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t xml:space="preserve">Duration of </w:t>
            </w:r>
            <w:r w:rsidR="00414D2C" w:rsidRPr="009008B6">
              <w:rPr>
                <w:rFonts w:ascii="Arial" w:hAnsi="Arial" w:cs="Arial"/>
                <w:sz w:val="20"/>
                <w:szCs w:val="20"/>
              </w:rPr>
              <w:t>curriculum</w:t>
            </w:r>
            <w:r w:rsidRPr="009008B6">
              <w:rPr>
                <w:rFonts w:ascii="Arial" w:hAnsi="Arial" w:cs="Arial"/>
                <w:sz w:val="20"/>
                <w:szCs w:val="20"/>
              </w:rPr>
              <w:t xml:space="preserve"> in years</w:t>
            </w:r>
            <w:r w:rsidR="00900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8B6">
              <w:rPr>
                <w:rFonts w:ascii="Arial" w:hAnsi="Arial" w:cs="Arial"/>
                <w:sz w:val="16"/>
                <w:szCs w:val="16"/>
              </w:rPr>
              <w:t>(minimum formal time)</w:t>
            </w:r>
          </w:p>
        </w:tc>
        <w:tc>
          <w:tcPr>
            <w:tcW w:w="6101" w:type="dxa"/>
            <w:gridSpan w:val="16"/>
            <w:vAlign w:val="center"/>
          </w:tcPr>
          <w:p w:rsidR="00D06478" w:rsidRPr="009008B6" w:rsidRDefault="00B21C4E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06478" w:rsidRPr="009008B6" w:rsidTr="00AF2120">
        <w:trPr>
          <w:trHeight w:val="283"/>
        </w:trPr>
        <w:tc>
          <w:tcPr>
            <w:tcW w:w="4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478" w:rsidRPr="009008B6" w:rsidRDefault="00722D34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t>NQF level of qualification</w:t>
            </w:r>
          </w:p>
        </w:tc>
        <w:tc>
          <w:tcPr>
            <w:tcW w:w="610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478" w:rsidRPr="009008B6" w:rsidRDefault="001865E7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9008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008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8B6">
              <w:rPr>
                <w:rFonts w:ascii="Arial" w:hAnsi="Arial" w:cs="Arial"/>
                <w:sz w:val="20"/>
                <w:szCs w:val="20"/>
              </w:rPr>
            </w:r>
            <w:r w:rsidRPr="00900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8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8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8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8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8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8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D5811" w:rsidRPr="009008B6" w:rsidTr="00AF2120">
        <w:trPr>
          <w:trHeight w:val="340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D5811" w:rsidRPr="009008B6" w:rsidRDefault="004D5811" w:rsidP="004D5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PLAN/S INFORMATION</w:t>
            </w:r>
          </w:p>
        </w:tc>
      </w:tr>
      <w:tr w:rsidR="00B75948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B75948" w:rsidRPr="00621750" w:rsidRDefault="00B75948" w:rsidP="00CF29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B75948" w:rsidRPr="00DF069A" w:rsidRDefault="00B75948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DF069A">
              <w:rPr>
                <w:rFonts w:ascii="Arial" w:hAnsi="Arial" w:cs="Arial"/>
                <w:sz w:val="20"/>
                <w:szCs w:val="20"/>
              </w:rPr>
              <w:t>Full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B75948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75948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B75948" w:rsidRPr="00621750" w:rsidRDefault="00B75948" w:rsidP="00EC66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B75948" w:rsidRPr="00DF069A" w:rsidRDefault="00B75948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reviated title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B75948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5948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B75948" w:rsidRPr="00621750" w:rsidRDefault="00B75948" w:rsidP="00000B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B75948" w:rsidRPr="00DF069A" w:rsidRDefault="00B75948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area if new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B75948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A4946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946" w:rsidRPr="00621750" w:rsidRDefault="005A4946" w:rsidP="00000B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46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programme/plan cod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008B6">
              <w:rPr>
                <w:rFonts w:ascii="Arial" w:hAnsi="Arial" w:cs="Arial"/>
                <w:sz w:val="16"/>
                <w:szCs w:val="18"/>
              </w:rPr>
              <w:t>(FOM to consult with SRO)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750" w:rsidTr="00AF2120">
        <w:trPr>
          <w:trHeight w:hRule="exact" w:val="113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1750" w:rsidRDefault="00621750" w:rsidP="00E07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946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DF069A">
              <w:rPr>
                <w:rFonts w:ascii="Arial" w:hAnsi="Arial" w:cs="Arial"/>
                <w:sz w:val="20"/>
                <w:szCs w:val="20"/>
              </w:rPr>
              <w:t>Full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reviated title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area if new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46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programme/plan cod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008B6">
              <w:rPr>
                <w:rFonts w:ascii="Arial" w:hAnsi="Arial" w:cs="Arial"/>
                <w:sz w:val="16"/>
                <w:szCs w:val="18"/>
              </w:rPr>
              <w:t>(FOM to consult with SRO)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750" w:rsidTr="00AF2120">
        <w:trPr>
          <w:trHeight w:hRule="exact" w:val="113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1750" w:rsidRDefault="00621750" w:rsidP="00E07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946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 w:rsidRPr="00DF069A">
              <w:rPr>
                <w:rFonts w:ascii="Arial" w:hAnsi="Arial" w:cs="Arial"/>
                <w:sz w:val="20"/>
                <w:szCs w:val="20"/>
              </w:rPr>
              <w:t>Full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reviated title of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Default="005A4946" w:rsidP="001B2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5A4946" w:rsidRPr="00DF069A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area if new plan/specialisation/major</w:t>
            </w:r>
          </w:p>
        </w:tc>
        <w:tc>
          <w:tcPr>
            <w:tcW w:w="6101" w:type="dxa"/>
            <w:gridSpan w:val="16"/>
            <w:vAlign w:val="center"/>
          </w:tcPr>
          <w:p w:rsidR="005A4946" w:rsidRPr="00DF069A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4946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946" w:rsidRDefault="005A4946" w:rsidP="001B2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46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programme/plan cod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008B6">
              <w:rPr>
                <w:rFonts w:ascii="Arial" w:hAnsi="Arial" w:cs="Arial"/>
                <w:sz w:val="16"/>
                <w:szCs w:val="18"/>
              </w:rPr>
              <w:t>(FOM to consult with SRO)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5C0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5C0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472">
              <w:rPr>
                <w:rFonts w:ascii="Arial" w:hAnsi="Arial" w:cs="Arial"/>
                <w:sz w:val="20"/>
                <w:szCs w:val="20"/>
              </w:rPr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472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5C0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vAlign w:val="center"/>
          </w:tcPr>
          <w:p w:rsidR="005A4946" w:rsidRDefault="005A4946" w:rsidP="009A1582">
            <w:pPr>
              <w:jc w:val="center"/>
            </w:pPr>
            <w:r w:rsidRPr="00F10E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r w:rsidRPr="00F10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EBE">
              <w:rPr>
                <w:rFonts w:ascii="Arial" w:hAnsi="Arial" w:cs="Arial"/>
                <w:sz w:val="20"/>
                <w:szCs w:val="20"/>
              </w:rPr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EB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F10E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811" w:rsidTr="00AF2120">
        <w:trPr>
          <w:trHeight w:val="340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D5811" w:rsidRDefault="004D5811" w:rsidP="004D5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PLAN/S DATA</w:t>
            </w:r>
          </w:p>
        </w:tc>
      </w:tr>
      <w:tr w:rsidR="00B75948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B75948" w:rsidRPr="00621750" w:rsidRDefault="00B75948" w:rsidP="00EC66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B75948" w:rsidRPr="002D3D83" w:rsidRDefault="00B75948" w:rsidP="00B75948">
            <w:pPr>
              <w:rPr>
                <w:rFonts w:ascii="Arial" w:hAnsi="Arial" w:cs="Arial"/>
                <w:sz w:val="20"/>
                <w:szCs w:val="20"/>
              </w:rPr>
            </w:pPr>
            <w:r w:rsidRPr="002D3D83">
              <w:rPr>
                <w:rFonts w:ascii="Arial" w:hAnsi="Arial" w:cs="Arial"/>
                <w:sz w:val="20"/>
                <w:szCs w:val="20"/>
              </w:rPr>
              <w:t xml:space="preserve">Has this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2D3D83">
              <w:rPr>
                <w:rFonts w:ascii="Arial" w:hAnsi="Arial" w:cs="Arial"/>
                <w:sz w:val="20"/>
                <w:szCs w:val="20"/>
              </w:rPr>
              <w:t xml:space="preserve"> been through internal approval processes?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B75948" w:rsidRPr="00DF069A" w:rsidRDefault="00B75948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B75948" w:rsidRPr="00554137" w:rsidRDefault="00B75948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5"/>
            <w:shd w:val="clear" w:color="auto" w:fill="D9D9D9" w:themeFill="background1" w:themeFillShade="D9"/>
            <w:vAlign w:val="center"/>
          </w:tcPr>
          <w:p w:rsidR="00B75948" w:rsidRPr="00DF069A" w:rsidRDefault="00B75948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72" w:type="dxa"/>
            <w:vAlign w:val="center"/>
          </w:tcPr>
          <w:p w:rsidR="00B75948" w:rsidRPr="00554137" w:rsidRDefault="00B75948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</w:tr>
      <w:tr w:rsidR="00B75948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B75948" w:rsidRPr="00621750" w:rsidRDefault="00B75948" w:rsidP="00EC66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B75948" w:rsidRPr="002D3D83" w:rsidRDefault="00B75948" w:rsidP="00186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eference for the Principal’s Circular</w:t>
            </w:r>
            <w:r w:rsidR="001865E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which the plan is included.</w:t>
            </w:r>
          </w:p>
        </w:tc>
        <w:tc>
          <w:tcPr>
            <w:tcW w:w="4967" w:type="dxa"/>
            <w:gridSpan w:val="14"/>
            <w:vAlign w:val="center"/>
          </w:tcPr>
          <w:p w:rsidR="00B75948" w:rsidRDefault="005A4946" w:rsidP="00B75948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75948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5948" w:rsidRPr="00621750" w:rsidRDefault="00B75948" w:rsidP="00EC66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948" w:rsidRPr="002D3D83" w:rsidRDefault="00B75948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year offered</w:t>
            </w:r>
          </w:p>
        </w:tc>
        <w:tc>
          <w:tcPr>
            <w:tcW w:w="4967" w:type="dxa"/>
            <w:gridSpan w:val="14"/>
            <w:tcBorders>
              <w:bottom w:val="single" w:sz="4" w:space="0" w:color="auto"/>
            </w:tcBorders>
            <w:vAlign w:val="center"/>
          </w:tcPr>
          <w:p w:rsidR="00B75948" w:rsidRPr="00917511" w:rsidRDefault="005A4946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6"/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832A6E" w:rsidTr="00AF2120">
        <w:trPr>
          <w:trHeight w:hRule="exact" w:val="113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832A6E" w:rsidRPr="00917511" w:rsidRDefault="00832A6E" w:rsidP="00B75948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65E7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1865E7" w:rsidRPr="00621750" w:rsidRDefault="001865E7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1865E7" w:rsidRPr="002D3D83" w:rsidRDefault="001865E7" w:rsidP="00B157F4">
            <w:pPr>
              <w:rPr>
                <w:rFonts w:ascii="Arial" w:hAnsi="Arial" w:cs="Arial"/>
                <w:sz w:val="20"/>
                <w:szCs w:val="20"/>
              </w:rPr>
            </w:pPr>
            <w:r w:rsidRPr="002D3D83">
              <w:rPr>
                <w:rFonts w:ascii="Arial" w:hAnsi="Arial" w:cs="Arial"/>
                <w:sz w:val="20"/>
                <w:szCs w:val="20"/>
              </w:rPr>
              <w:t xml:space="preserve">Has this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2D3D83">
              <w:rPr>
                <w:rFonts w:ascii="Arial" w:hAnsi="Arial" w:cs="Arial"/>
                <w:sz w:val="20"/>
                <w:szCs w:val="20"/>
              </w:rPr>
              <w:t xml:space="preserve"> been through internal approval processes?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1865E7" w:rsidRPr="00DF069A" w:rsidRDefault="001865E7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1865E7" w:rsidRPr="00554137" w:rsidRDefault="001865E7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5"/>
            <w:shd w:val="clear" w:color="auto" w:fill="D9D9D9" w:themeFill="background1" w:themeFillShade="D9"/>
            <w:vAlign w:val="center"/>
          </w:tcPr>
          <w:p w:rsidR="001865E7" w:rsidRPr="00DF069A" w:rsidRDefault="001865E7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72" w:type="dxa"/>
            <w:vAlign w:val="center"/>
          </w:tcPr>
          <w:p w:rsidR="001865E7" w:rsidRPr="00554137" w:rsidRDefault="001865E7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5A4946" w:rsidRPr="002D3D83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eference for the Principal’s Circular</w:t>
            </w:r>
            <w:r>
              <w:rPr>
                <w:rFonts w:ascii="Arial" w:hAnsi="Arial" w:cs="Arial"/>
                <w:sz w:val="20"/>
                <w:szCs w:val="20"/>
              </w:rPr>
              <w:br/>
              <w:t>in which the plan is included.</w:t>
            </w:r>
          </w:p>
        </w:tc>
        <w:tc>
          <w:tcPr>
            <w:tcW w:w="4967" w:type="dxa"/>
            <w:gridSpan w:val="14"/>
            <w:vAlign w:val="center"/>
          </w:tcPr>
          <w:p w:rsidR="005A4946" w:rsidRDefault="005A4946" w:rsidP="009A1582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</w:tr>
      <w:tr w:rsidR="005A4946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946" w:rsidRPr="00621750" w:rsidRDefault="005A4946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46" w:rsidRPr="002D3D83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year offered</w:t>
            </w:r>
          </w:p>
        </w:tc>
        <w:tc>
          <w:tcPr>
            <w:tcW w:w="4967" w:type="dxa"/>
            <w:gridSpan w:val="14"/>
            <w:tcBorders>
              <w:bottom w:val="single" w:sz="4" w:space="0" w:color="auto"/>
            </w:tcBorders>
            <w:vAlign w:val="center"/>
          </w:tcPr>
          <w:p w:rsidR="005A4946" w:rsidRPr="00917511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32A6E" w:rsidTr="00AF2120">
        <w:trPr>
          <w:trHeight w:hRule="exact" w:val="113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832A6E" w:rsidRPr="00917511" w:rsidRDefault="00832A6E" w:rsidP="00B75948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65E7" w:rsidTr="001713FB">
        <w:trPr>
          <w:trHeight w:val="283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1865E7" w:rsidRPr="00621750" w:rsidRDefault="001865E7" w:rsidP="001B24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75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1865E7" w:rsidRPr="002D3D83" w:rsidRDefault="001865E7" w:rsidP="00B157F4">
            <w:pPr>
              <w:rPr>
                <w:rFonts w:ascii="Arial" w:hAnsi="Arial" w:cs="Arial"/>
                <w:sz w:val="20"/>
                <w:szCs w:val="20"/>
              </w:rPr>
            </w:pPr>
            <w:r w:rsidRPr="002D3D83">
              <w:rPr>
                <w:rFonts w:ascii="Arial" w:hAnsi="Arial" w:cs="Arial"/>
                <w:sz w:val="20"/>
                <w:szCs w:val="20"/>
              </w:rPr>
              <w:t xml:space="preserve">Has this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2D3D83">
              <w:rPr>
                <w:rFonts w:ascii="Arial" w:hAnsi="Arial" w:cs="Arial"/>
                <w:sz w:val="20"/>
                <w:szCs w:val="20"/>
              </w:rPr>
              <w:t xml:space="preserve"> been through internal approval processes?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1865E7" w:rsidRPr="00DF069A" w:rsidRDefault="001865E7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8" w:type="dxa"/>
            <w:gridSpan w:val="2"/>
            <w:vAlign w:val="center"/>
          </w:tcPr>
          <w:p w:rsidR="001865E7" w:rsidRPr="00554137" w:rsidRDefault="001865E7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  <w:tc>
          <w:tcPr>
            <w:tcW w:w="1914" w:type="dxa"/>
            <w:gridSpan w:val="5"/>
            <w:shd w:val="clear" w:color="auto" w:fill="D9D9D9" w:themeFill="background1" w:themeFillShade="D9"/>
            <w:vAlign w:val="center"/>
          </w:tcPr>
          <w:p w:rsidR="001865E7" w:rsidRPr="00DF069A" w:rsidRDefault="001865E7" w:rsidP="00B7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72" w:type="dxa"/>
            <w:vAlign w:val="center"/>
          </w:tcPr>
          <w:p w:rsidR="001865E7" w:rsidRPr="00554137" w:rsidRDefault="001865E7" w:rsidP="00832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</w:r>
            <w:r w:rsidR="008418FA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</w:tr>
      <w:tr w:rsidR="005A4946" w:rsidTr="001713FB">
        <w:trPr>
          <w:trHeight w:val="283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5A4946" w:rsidRDefault="005A4946" w:rsidP="001B2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shd w:val="clear" w:color="auto" w:fill="D9D9D9" w:themeFill="background1" w:themeFillShade="D9"/>
            <w:vAlign w:val="center"/>
          </w:tcPr>
          <w:p w:rsidR="005A4946" w:rsidRPr="002D3D83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eference for the Principal’s Circular</w:t>
            </w:r>
            <w:r>
              <w:rPr>
                <w:rFonts w:ascii="Arial" w:hAnsi="Arial" w:cs="Arial"/>
                <w:sz w:val="20"/>
                <w:szCs w:val="20"/>
              </w:rPr>
              <w:br/>
              <w:t>in which the plan is included.</w:t>
            </w:r>
          </w:p>
        </w:tc>
        <w:tc>
          <w:tcPr>
            <w:tcW w:w="4967" w:type="dxa"/>
            <w:gridSpan w:val="14"/>
            <w:vAlign w:val="center"/>
          </w:tcPr>
          <w:p w:rsidR="005A4946" w:rsidRDefault="005A4946" w:rsidP="009A1582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sz w:val="16"/>
                <w:szCs w:val="16"/>
              </w:rPr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</w:p>
        </w:tc>
      </w:tr>
      <w:tr w:rsidR="005A4946" w:rsidTr="00AF2120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946" w:rsidRDefault="005A4946" w:rsidP="001B2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46" w:rsidRPr="002D3D83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year offered</w:t>
            </w:r>
          </w:p>
        </w:tc>
        <w:tc>
          <w:tcPr>
            <w:tcW w:w="4967" w:type="dxa"/>
            <w:gridSpan w:val="14"/>
            <w:tcBorders>
              <w:bottom w:val="single" w:sz="4" w:space="0" w:color="auto"/>
            </w:tcBorders>
            <w:vAlign w:val="center"/>
          </w:tcPr>
          <w:p w:rsidR="005A4946" w:rsidRPr="00917511" w:rsidRDefault="005A4946" w:rsidP="009A1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4D5811" w:rsidTr="00AF2120">
        <w:trPr>
          <w:trHeight w:val="340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D5811" w:rsidRPr="00917511" w:rsidRDefault="004D5811" w:rsidP="004D5811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OTHER INFORMATION (RELEVANT TO PEOPLESOFT SET-UP FOR ONLINE OR PAPER APPLICATION)</w:t>
            </w:r>
          </w:p>
        </w:tc>
      </w:tr>
      <w:tr w:rsidR="00F43917" w:rsidRPr="00F43917" w:rsidTr="001713FB">
        <w:tc>
          <w:tcPr>
            <w:tcW w:w="4639" w:type="dxa"/>
            <w:gridSpan w:val="4"/>
            <w:shd w:val="clear" w:color="auto" w:fill="D9D9D9" w:themeFill="background1" w:themeFillShade="D9"/>
            <w:vAlign w:val="center"/>
          </w:tcPr>
          <w:p w:rsidR="00F43917" w:rsidRPr="00F43917" w:rsidRDefault="00E5705C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ny additional documentation required </w:t>
            </w:r>
            <w:r w:rsidR="0087766A">
              <w:rPr>
                <w:rFonts w:ascii="Arial" w:hAnsi="Arial" w:cs="Arial"/>
                <w:sz w:val="20"/>
                <w:szCs w:val="20"/>
              </w:rPr>
              <w:t xml:space="preserve">from applicant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dmission? </w:t>
            </w:r>
            <w:r w:rsidRPr="009008B6">
              <w:rPr>
                <w:rFonts w:ascii="Arial" w:hAnsi="Arial" w:cs="Arial"/>
                <w:sz w:val="18"/>
                <w:szCs w:val="20"/>
              </w:rPr>
              <w:t>(</w:t>
            </w:r>
            <w:r w:rsidR="00F43917" w:rsidRPr="009008B6">
              <w:rPr>
                <w:rFonts w:ascii="Arial" w:hAnsi="Arial" w:cs="Arial"/>
                <w:sz w:val="18"/>
                <w:szCs w:val="20"/>
              </w:rPr>
              <w:t>If yes, please elaborate</w:t>
            </w:r>
            <w:r w:rsidRPr="009008B6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101" w:type="dxa"/>
            <w:gridSpan w:val="16"/>
            <w:vAlign w:val="center"/>
          </w:tcPr>
          <w:p w:rsidR="00F43917" w:rsidRPr="00E5705C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43917" w:rsidRPr="00F43917" w:rsidTr="00AF2120">
        <w:tc>
          <w:tcPr>
            <w:tcW w:w="4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917" w:rsidRDefault="00F43917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relevant information we should know</w:t>
            </w:r>
            <w:r w:rsidR="00FF6F4F">
              <w:rPr>
                <w:rFonts w:ascii="Arial" w:hAnsi="Arial" w:cs="Arial"/>
                <w:sz w:val="20"/>
                <w:szCs w:val="20"/>
              </w:rPr>
              <w:t>?</w:t>
            </w:r>
            <w:r w:rsidR="00EB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8C7" w:rsidRPr="009008B6">
              <w:rPr>
                <w:rFonts w:ascii="Arial" w:hAnsi="Arial" w:cs="Arial"/>
                <w:sz w:val="18"/>
                <w:szCs w:val="20"/>
              </w:rPr>
              <w:t>(e.g. closing date other than 30 September)</w:t>
            </w:r>
          </w:p>
        </w:tc>
        <w:tc>
          <w:tcPr>
            <w:tcW w:w="6101" w:type="dxa"/>
            <w:gridSpan w:val="16"/>
            <w:tcBorders>
              <w:bottom w:val="single" w:sz="4" w:space="0" w:color="auto"/>
            </w:tcBorders>
            <w:vAlign w:val="center"/>
          </w:tcPr>
          <w:p w:rsidR="00F43917" w:rsidRPr="00E5705C" w:rsidRDefault="005A4946" w:rsidP="00E0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D5811" w:rsidRPr="00F43917" w:rsidTr="00AF2120">
        <w:trPr>
          <w:trHeight w:val="340"/>
        </w:trPr>
        <w:tc>
          <w:tcPr>
            <w:tcW w:w="10740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D5811" w:rsidRDefault="004D5811" w:rsidP="004D5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TRACKING</w:t>
            </w:r>
          </w:p>
        </w:tc>
      </w:tr>
      <w:tr w:rsidR="001C4BAC" w:rsidRPr="00F43917" w:rsidTr="001713FB">
        <w:trPr>
          <w:trHeight w:val="283"/>
        </w:trPr>
        <w:tc>
          <w:tcPr>
            <w:tcW w:w="3506" w:type="dxa"/>
            <w:gridSpan w:val="3"/>
            <w:shd w:val="clear" w:color="auto" w:fill="D9D9D9" w:themeFill="background1" w:themeFillShade="D9"/>
            <w:vAlign w:val="center"/>
          </w:tcPr>
          <w:p w:rsidR="001C4BAC" w:rsidRPr="00F43917" w:rsidRDefault="001C4BAC" w:rsidP="00572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72800">
              <w:rPr>
                <w:rFonts w:ascii="Arial" w:hAnsi="Arial" w:cs="Arial"/>
                <w:sz w:val="20"/>
                <w:szCs w:val="20"/>
              </w:rPr>
              <w:t>ole</w:t>
            </w:r>
          </w:p>
        </w:tc>
        <w:tc>
          <w:tcPr>
            <w:tcW w:w="3614" w:type="dxa"/>
            <w:gridSpan w:val="8"/>
            <w:shd w:val="clear" w:color="auto" w:fill="D9D9D9" w:themeFill="background1" w:themeFillShade="D9"/>
            <w:vAlign w:val="center"/>
          </w:tcPr>
          <w:p w:rsidR="001C4BAC" w:rsidRPr="00E5705C" w:rsidRDefault="001C4BAC" w:rsidP="00572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72800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620" w:type="dxa"/>
            <w:gridSpan w:val="9"/>
            <w:shd w:val="clear" w:color="auto" w:fill="D9D9D9" w:themeFill="background1" w:themeFillShade="D9"/>
            <w:vAlign w:val="center"/>
          </w:tcPr>
          <w:p w:rsidR="001C4BAC" w:rsidRPr="00E5705C" w:rsidRDefault="001C4BAC" w:rsidP="00572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72800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</w:tr>
      <w:tr w:rsidR="001C4BAC" w:rsidRPr="00F43917" w:rsidTr="00AF2120">
        <w:trPr>
          <w:trHeight w:val="340"/>
        </w:trPr>
        <w:tc>
          <w:tcPr>
            <w:tcW w:w="35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BAC" w:rsidRDefault="001C4BAC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Manager or Deputy Manager</w:t>
            </w:r>
          </w:p>
        </w:tc>
        <w:tc>
          <w:tcPr>
            <w:tcW w:w="3614" w:type="dxa"/>
            <w:gridSpan w:val="8"/>
            <w:tcBorders>
              <w:bottom w:val="single" w:sz="4" w:space="0" w:color="auto"/>
            </w:tcBorders>
            <w:vAlign w:val="center"/>
          </w:tcPr>
          <w:p w:rsidR="001C4BAC" w:rsidRPr="00E5705C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9"/>
            <w:tcBorders>
              <w:bottom w:val="single" w:sz="4" w:space="0" w:color="auto"/>
            </w:tcBorders>
            <w:vAlign w:val="center"/>
          </w:tcPr>
          <w:p w:rsidR="001C4BAC" w:rsidRPr="00E5705C" w:rsidRDefault="005A4946" w:rsidP="00B15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811" w:rsidTr="001C1596">
        <w:trPr>
          <w:trHeight w:val="283"/>
        </w:trPr>
        <w:tc>
          <w:tcPr>
            <w:tcW w:w="1074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811" w:rsidRDefault="004D5811" w:rsidP="001C4B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088BF" wp14:editId="5E2AD097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68580</wp:posOffset>
                      </wp:positionV>
                      <wp:extent cx="68294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31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B7167B" w:rsidTr="001C1596">
        <w:trPr>
          <w:trHeight w:val="340"/>
        </w:trPr>
        <w:tc>
          <w:tcPr>
            <w:tcW w:w="10740" w:type="dxa"/>
            <w:gridSpan w:val="20"/>
            <w:shd w:val="clear" w:color="auto" w:fill="BFBFBF" w:themeFill="background1" w:themeFillShade="BF"/>
            <w:vAlign w:val="center"/>
          </w:tcPr>
          <w:p w:rsidR="00B7167B" w:rsidRPr="00E5705C" w:rsidRDefault="00621750" w:rsidP="001C4B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SRO</w:t>
            </w:r>
            <w:r w:rsidR="00B7167B">
              <w:rPr>
                <w:rFonts w:ascii="Arial" w:hAnsi="Arial" w:cs="Arial"/>
                <w:b/>
                <w:sz w:val="20"/>
                <w:szCs w:val="20"/>
              </w:rPr>
              <w:t xml:space="preserve"> USE</w:t>
            </w:r>
          </w:p>
        </w:tc>
      </w:tr>
      <w:tr w:rsidR="001713FB" w:rsidTr="001C1596">
        <w:trPr>
          <w:trHeight w:val="454"/>
        </w:trPr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3FB" w:rsidRDefault="001713FB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by</w:t>
            </w:r>
          </w:p>
        </w:tc>
        <w:tc>
          <w:tcPr>
            <w:tcW w:w="3683" w:type="dxa"/>
            <w:gridSpan w:val="6"/>
            <w:vAlign w:val="center"/>
          </w:tcPr>
          <w:p w:rsidR="001713FB" w:rsidRDefault="005A4946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12" w:type="dxa"/>
            <w:gridSpan w:val="8"/>
            <w:shd w:val="clear" w:color="auto" w:fill="BFBFBF" w:themeFill="background1" w:themeFillShade="BF"/>
            <w:vAlign w:val="center"/>
          </w:tcPr>
          <w:p w:rsidR="001713FB" w:rsidRDefault="001713FB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t up on system</w:t>
            </w:r>
          </w:p>
        </w:tc>
        <w:tc>
          <w:tcPr>
            <w:tcW w:w="1829" w:type="dxa"/>
            <w:gridSpan w:val="4"/>
            <w:vAlign w:val="center"/>
          </w:tcPr>
          <w:p w:rsidR="001713FB" w:rsidRDefault="005A4946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1702FD" w:rsidRDefault="001702FD" w:rsidP="001702FD">
      <w:pPr>
        <w:spacing w:after="0"/>
        <w:rPr>
          <w:sz w:val="2"/>
          <w:szCs w:val="2"/>
        </w:rPr>
        <w:sectPr w:rsidR="001702FD" w:rsidSect="009008B6">
          <w:headerReference w:type="default" r:id="rId9"/>
          <w:footerReference w:type="default" r:id="rId10"/>
          <w:pgSz w:w="11906" w:h="16838"/>
          <w:pgMar w:top="680" w:right="720" w:bottom="680" w:left="720" w:header="709" w:footer="709" w:gutter="0"/>
          <w:cols w:space="708"/>
          <w:docGrid w:linePitch="360"/>
        </w:sectPr>
      </w:pPr>
    </w:p>
    <w:p w:rsidR="001702FD" w:rsidRPr="001702FD" w:rsidRDefault="001702FD" w:rsidP="001702FD">
      <w:pPr>
        <w:spacing w:after="0"/>
        <w:rPr>
          <w:sz w:val="2"/>
          <w:szCs w:val="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6"/>
        <w:gridCol w:w="2737"/>
        <w:gridCol w:w="946"/>
        <w:gridCol w:w="1989"/>
        <w:gridCol w:w="723"/>
        <w:gridCol w:w="1829"/>
      </w:tblGrid>
      <w:tr w:rsidR="00621750" w:rsidTr="001702FD">
        <w:trPr>
          <w:trHeight w:val="510"/>
        </w:trPr>
        <w:tc>
          <w:tcPr>
            <w:tcW w:w="2516" w:type="dxa"/>
            <w:shd w:val="clear" w:color="auto" w:fill="BFBFBF" w:themeFill="background1" w:themeFillShade="BF"/>
            <w:vAlign w:val="center"/>
          </w:tcPr>
          <w:p w:rsidR="00621750" w:rsidRDefault="00853EAF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621750">
              <w:rPr>
                <w:rFonts w:ascii="Arial" w:hAnsi="Arial" w:cs="Arial"/>
                <w:sz w:val="20"/>
                <w:szCs w:val="20"/>
              </w:rPr>
              <w:t xml:space="preserve"> code/s approved by</w:t>
            </w:r>
          </w:p>
        </w:tc>
        <w:tc>
          <w:tcPr>
            <w:tcW w:w="2737" w:type="dxa"/>
            <w:vAlign w:val="center"/>
          </w:tcPr>
          <w:p w:rsidR="00621750" w:rsidRDefault="005A4946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621750" w:rsidRDefault="00621750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989" w:type="dxa"/>
            <w:vAlign w:val="center"/>
          </w:tcPr>
          <w:p w:rsidR="00621750" w:rsidRDefault="00621750" w:rsidP="001C4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621750" w:rsidRDefault="00621750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29" w:type="dxa"/>
            <w:vAlign w:val="center"/>
          </w:tcPr>
          <w:p w:rsidR="00621750" w:rsidRDefault="005A4946" w:rsidP="001C4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167B" w:rsidRPr="00E5705C" w:rsidRDefault="00B7167B" w:rsidP="009008B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7167B" w:rsidRPr="00E5705C" w:rsidSect="001702FD">
      <w:type w:val="continuous"/>
      <w:pgSz w:w="11906" w:h="16838"/>
      <w:pgMar w:top="680" w:right="720" w:bottom="68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FA" w:rsidRDefault="008418FA" w:rsidP="00A56B1C">
      <w:pPr>
        <w:spacing w:after="0" w:line="240" w:lineRule="auto"/>
      </w:pPr>
      <w:r>
        <w:separator/>
      </w:r>
    </w:p>
  </w:endnote>
  <w:endnote w:type="continuationSeparator" w:id="0">
    <w:p w:rsidR="008418FA" w:rsidRDefault="008418FA" w:rsidP="00A5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196235063"/>
      <w:docPartObj>
        <w:docPartGallery w:val="Page Numbers (Top of Page)"/>
        <w:docPartUnique/>
      </w:docPartObj>
    </w:sdtPr>
    <w:sdtEndPr/>
    <w:sdtContent>
      <w:p w:rsidR="001865E7" w:rsidRPr="0000197F" w:rsidRDefault="0000197F" w:rsidP="001865E7">
        <w:pPr>
          <w:pStyle w:val="Footer"/>
          <w:pBdr>
            <w:top w:val="single" w:sz="6" w:space="0" w:color="auto"/>
          </w:pBdr>
          <w:tabs>
            <w:tab w:val="center" w:pos="4820"/>
            <w:tab w:val="right" w:pos="9781"/>
          </w:tabs>
          <w:ind w:right="-142" w:hanging="180"/>
          <w:jc w:val="center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1</w:t>
        </w:r>
        <w:r w:rsidR="00325CE6">
          <w:rPr>
            <w:rFonts w:ascii="Arial" w:hAnsi="Arial" w:cs="Arial"/>
            <w:sz w:val="16"/>
          </w:rPr>
          <w:t>3</w:t>
        </w:r>
        <w:r w:rsidR="001865E7" w:rsidRPr="0000197F">
          <w:rPr>
            <w:rFonts w:ascii="Arial" w:hAnsi="Arial" w:cs="Arial"/>
            <w:sz w:val="16"/>
          </w:rPr>
          <w:t xml:space="preserve"> November 2014</w:t>
        </w:r>
        <w:r w:rsidR="001865E7" w:rsidRPr="0000197F">
          <w:rPr>
            <w:rFonts w:ascii="Arial" w:hAnsi="Arial" w:cs="Arial"/>
            <w:sz w:val="16"/>
          </w:rPr>
          <w:tab/>
          <w:t xml:space="preserve">Page </w:t>
        </w:r>
        <w:r w:rsidR="001865E7" w:rsidRPr="0000197F">
          <w:rPr>
            <w:rFonts w:ascii="Arial" w:hAnsi="Arial" w:cs="Arial"/>
            <w:sz w:val="16"/>
          </w:rPr>
          <w:fldChar w:fldCharType="begin"/>
        </w:r>
        <w:r w:rsidR="001865E7" w:rsidRPr="0000197F">
          <w:rPr>
            <w:rFonts w:ascii="Arial" w:hAnsi="Arial" w:cs="Arial"/>
            <w:sz w:val="16"/>
          </w:rPr>
          <w:instrText xml:space="preserve"> PAGE </w:instrText>
        </w:r>
        <w:r w:rsidR="001865E7" w:rsidRPr="0000197F">
          <w:rPr>
            <w:rFonts w:ascii="Arial" w:hAnsi="Arial" w:cs="Arial"/>
            <w:sz w:val="16"/>
          </w:rPr>
          <w:fldChar w:fldCharType="separate"/>
        </w:r>
        <w:r w:rsidR="00BD2B9F">
          <w:rPr>
            <w:rFonts w:ascii="Arial" w:hAnsi="Arial" w:cs="Arial"/>
            <w:noProof/>
            <w:sz w:val="16"/>
          </w:rPr>
          <w:t>1</w:t>
        </w:r>
        <w:r w:rsidR="001865E7" w:rsidRPr="0000197F">
          <w:rPr>
            <w:rFonts w:ascii="Arial" w:hAnsi="Arial" w:cs="Arial"/>
            <w:sz w:val="16"/>
          </w:rPr>
          <w:fldChar w:fldCharType="end"/>
        </w:r>
        <w:r w:rsidR="001865E7" w:rsidRPr="0000197F">
          <w:rPr>
            <w:rFonts w:ascii="Arial" w:hAnsi="Arial" w:cs="Arial"/>
            <w:sz w:val="16"/>
          </w:rPr>
          <w:t xml:space="preserve"> of </w:t>
        </w:r>
        <w:r w:rsidR="001865E7" w:rsidRPr="0000197F">
          <w:rPr>
            <w:rFonts w:ascii="Arial" w:hAnsi="Arial" w:cs="Arial"/>
            <w:sz w:val="16"/>
          </w:rPr>
          <w:fldChar w:fldCharType="begin"/>
        </w:r>
        <w:r w:rsidR="001865E7" w:rsidRPr="0000197F">
          <w:rPr>
            <w:rFonts w:ascii="Arial" w:hAnsi="Arial" w:cs="Arial"/>
            <w:sz w:val="16"/>
          </w:rPr>
          <w:instrText xml:space="preserve"> NUMPAGES </w:instrText>
        </w:r>
        <w:r w:rsidR="001865E7" w:rsidRPr="0000197F">
          <w:rPr>
            <w:rFonts w:ascii="Arial" w:hAnsi="Arial" w:cs="Arial"/>
            <w:sz w:val="16"/>
          </w:rPr>
          <w:fldChar w:fldCharType="separate"/>
        </w:r>
        <w:r w:rsidR="00BD2B9F">
          <w:rPr>
            <w:rFonts w:ascii="Arial" w:hAnsi="Arial" w:cs="Arial"/>
            <w:noProof/>
            <w:sz w:val="16"/>
          </w:rPr>
          <w:t>1</w:t>
        </w:r>
        <w:r w:rsidR="001865E7" w:rsidRPr="0000197F">
          <w:rPr>
            <w:rFonts w:ascii="Arial" w:hAnsi="Arial" w:cs="Arial"/>
            <w:sz w:val="16"/>
          </w:rPr>
          <w:fldChar w:fldCharType="end"/>
        </w:r>
        <w:r w:rsidR="001865E7" w:rsidRPr="0000197F">
          <w:rPr>
            <w:rStyle w:val="PageNumber"/>
            <w:rFonts w:ascii="Arial" w:hAnsi="Arial" w:cs="Arial"/>
            <w:sz w:val="16"/>
          </w:rPr>
          <w:tab/>
          <w:t>ACA</w:t>
        </w:r>
        <w:r w:rsidRPr="0000197F">
          <w:rPr>
            <w:rStyle w:val="PageNumber"/>
            <w:rFonts w:ascii="Arial" w:hAnsi="Arial" w:cs="Arial"/>
            <w:sz w:val="16"/>
          </w:rPr>
          <w:t>0</w:t>
        </w:r>
        <w:r w:rsidR="001865E7" w:rsidRPr="0000197F">
          <w:rPr>
            <w:rStyle w:val="PageNumber"/>
            <w:rFonts w:ascii="Arial" w:hAnsi="Arial" w:cs="Arial"/>
            <w:sz w:val="16"/>
          </w:rPr>
          <w:t>3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FA" w:rsidRDefault="008418FA" w:rsidP="00A56B1C">
      <w:pPr>
        <w:spacing w:after="0" w:line="240" w:lineRule="auto"/>
      </w:pPr>
      <w:r>
        <w:separator/>
      </w:r>
    </w:p>
  </w:footnote>
  <w:footnote w:type="continuationSeparator" w:id="0">
    <w:p w:rsidR="008418FA" w:rsidRDefault="008418FA" w:rsidP="00A5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1C" w:rsidRPr="001865E7" w:rsidRDefault="001865E7" w:rsidP="001865E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772F370F" wp14:editId="69603541">
          <wp:simplePos x="0" y="0"/>
          <wp:positionH relativeFrom="column">
            <wp:posOffset>5715</wp:posOffset>
          </wp:positionH>
          <wp:positionV relativeFrom="paragraph">
            <wp:posOffset>-285750</wp:posOffset>
          </wp:positionV>
          <wp:extent cx="2857500" cy="476250"/>
          <wp:effectExtent l="0" t="0" r="0" b="0"/>
          <wp:wrapNone/>
          <wp:docPr id="4" name="Picture 4" descr="C:\Users\Catherine_CA\Pictures\UCT_logo\downloads_from_web\horizontal\logostacked_noshad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atherine_CA\Pictures\UCT_logo\downloads_from_web\horizontal\logostacked_noshad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F8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AE0CFB"/>
    <w:multiLevelType w:val="hybridMultilevel"/>
    <w:tmpl w:val="D6A40A2E"/>
    <w:lvl w:ilvl="0" w:tplc="99E09F9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76E3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D4037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GCihCQ1dBLAusUP87sIiqc6rd8=" w:salt="qGctKOFo9eklx+EWD4O1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19"/>
    <w:rsid w:val="00000B58"/>
    <w:rsid w:val="0000197F"/>
    <w:rsid w:val="0009466C"/>
    <w:rsid w:val="00100AF7"/>
    <w:rsid w:val="0010536B"/>
    <w:rsid w:val="001069FB"/>
    <w:rsid w:val="00116959"/>
    <w:rsid w:val="00130315"/>
    <w:rsid w:val="00163E30"/>
    <w:rsid w:val="001702FD"/>
    <w:rsid w:val="001713FB"/>
    <w:rsid w:val="001865E7"/>
    <w:rsid w:val="00192702"/>
    <w:rsid w:val="001C1596"/>
    <w:rsid w:val="001C4BAC"/>
    <w:rsid w:val="001D3207"/>
    <w:rsid w:val="0023448C"/>
    <w:rsid w:val="00256229"/>
    <w:rsid w:val="00264F09"/>
    <w:rsid w:val="00280C87"/>
    <w:rsid w:val="002D3D83"/>
    <w:rsid w:val="002F52CB"/>
    <w:rsid w:val="003225E6"/>
    <w:rsid w:val="00324FD1"/>
    <w:rsid w:val="00325CE6"/>
    <w:rsid w:val="003C5569"/>
    <w:rsid w:val="003E3229"/>
    <w:rsid w:val="00414D2C"/>
    <w:rsid w:val="004B01E0"/>
    <w:rsid w:val="004D5811"/>
    <w:rsid w:val="005142BC"/>
    <w:rsid w:val="005525AE"/>
    <w:rsid w:val="00554137"/>
    <w:rsid w:val="0056101A"/>
    <w:rsid w:val="00572800"/>
    <w:rsid w:val="005A4946"/>
    <w:rsid w:val="005C320E"/>
    <w:rsid w:val="00621750"/>
    <w:rsid w:val="00630EB1"/>
    <w:rsid w:val="00677D4D"/>
    <w:rsid w:val="0071595A"/>
    <w:rsid w:val="00722D34"/>
    <w:rsid w:val="00777E72"/>
    <w:rsid w:val="007953A9"/>
    <w:rsid w:val="007B6CF8"/>
    <w:rsid w:val="00800400"/>
    <w:rsid w:val="00832A6E"/>
    <w:rsid w:val="008418FA"/>
    <w:rsid w:val="00853EAF"/>
    <w:rsid w:val="0087766A"/>
    <w:rsid w:val="0088666B"/>
    <w:rsid w:val="008F5336"/>
    <w:rsid w:val="009008B6"/>
    <w:rsid w:val="00917511"/>
    <w:rsid w:val="0092120E"/>
    <w:rsid w:val="00964742"/>
    <w:rsid w:val="00983830"/>
    <w:rsid w:val="00994433"/>
    <w:rsid w:val="009A3527"/>
    <w:rsid w:val="00A360EF"/>
    <w:rsid w:val="00A56B1C"/>
    <w:rsid w:val="00A92C44"/>
    <w:rsid w:val="00AF2120"/>
    <w:rsid w:val="00B05DDF"/>
    <w:rsid w:val="00B21C4E"/>
    <w:rsid w:val="00B53C94"/>
    <w:rsid w:val="00B7167B"/>
    <w:rsid w:val="00B75948"/>
    <w:rsid w:val="00BB6167"/>
    <w:rsid w:val="00BD2B9F"/>
    <w:rsid w:val="00C01E8C"/>
    <w:rsid w:val="00C046A5"/>
    <w:rsid w:val="00C14ECE"/>
    <w:rsid w:val="00C4311B"/>
    <w:rsid w:val="00C51767"/>
    <w:rsid w:val="00C52E81"/>
    <w:rsid w:val="00CD1052"/>
    <w:rsid w:val="00CF295B"/>
    <w:rsid w:val="00D06478"/>
    <w:rsid w:val="00D57D5F"/>
    <w:rsid w:val="00DC1BE8"/>
    <w:rsid w:val="00DD1D61"/>
    <w:rsid w:val="00DF069A"/>
    <w:rsid w:val="00E07932"/>
    <w:rsid w:val="00E20624"/>
    <w:rsid w:val="00E2635E"/>
    <w:rsid w:val="00E377D5"/>
    <w:rsid w:val="00E5705C"/>
    <w:rsid w:val="00E809AA"/>
    <w:rsid w:val="00E84699"/>
    <w:rsid w:val="00EA6636"/>
    <w:rsid w:val="00EB58C7"/>
    <w:rsid w:val="00EC66C5"/>
    <w:rsid w:val="00EE7DA7"/>
    <w:rsid w:val="00F42F37"/>
    <w:rsid w:val="00F43917"/>
    <w:rsid w:val="00F62E82"/>
    <w:rsid w:val="00F70C19"/>
    <w:rsid w:val="00F8424F"/>
    <w:rsid w:val="00FA07E4"/>
    <w:rsid w:val="00FE678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19"/>
    <w:pPr>
      <w:ind w:left="720"/>
      <w:contextualSpacing/>
    </w:pPr>
  </w:style>
  <w:style w:type="table" w:styleId="TableGrid">
    <w:name w:val="Table Grid"/>
    <w:basedOn w:val="TableNormal"/>
    <w:uiPriority w:val="39"/>
    <w:rsid w:val="00F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3D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1C"/>
  </w:style>
  <w:style w:type="paragraph" w:styleId="Footer">
    <w:name w:val="footer"/>
    <w:basedOn w:val="Normal"/>
    <w:link w:val="FooterChar"/>
    <w:unhideWhenUsed/>
    <w:rsid w:val="00A5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1C"/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86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19"/>
    <w:pPr>
      <w:ind w:left="720"/>
      <w:contextualSpacing/>
    </w:pPr>
  </w:style>
  <w:style w:type="table" w:styleId="TableGrid">
    <w:name w:val="Table Grid"/>
    <w:basedOn w:val="TableNormal"/>
    <w:uiPriority w:val="39"/>
    <w:rsid w:val="00F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3D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1C"/>
  </w:style>
  <w:style w:type="paragraph" w:styleId="Footer">
    <w:name w:val="footer"/>
    <w:basedOn w:val="Normal"/>
    <w:link w:val="FooterChar"/>
    <w:unhideWhenUsed/>
    <w:rsid w:val="00A5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1C"/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8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8DC7-9CF4-492C-AE33-C18BA26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i Gorgens</dc:creator>
  <cp:lastModifiedBy>Catherine_CA</cp:lastModifiedBy>
  <cp:revision>4</cp:revision>
  <cp:lastPrinted>2014-11-03T07:18:00Z</cp:lastPrinted>
  <dcterms:created xsi:type="dcterms:W3CDTF">2014-11-13T14:23:00Z</dcterms:created>
  <dcterms:modified xsi:type="dcterms:W3CDTF">2014-11-13T14:37:00Z</dcterms:modified>
</cp:coreProperties>
</file>